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2A" w:rsidRDefault="00EC0411" w:rsidP="00592C2A">
      <w:pPr>
        <w:pStyle w:val="a3"/>
        <w:ind w:firstLineChars="100" w:firstLine="240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再生医療等製品の販売業</w:t>
      </w:r>
      <w:r w:rsidR="00592C2A" w:rsidRPr="00B269ED">
        <w:rPr>
          <w:rFonts w:cs="Times New Roman" w:hint="eastAsia"/>
          <w:sz w:val="24"/>
          <w:szCs w:val="24"/>
        </w:rPr>
        <w:t>に係る別段の申出書</w:t>
      </w:r>
    </w:p>
    <w:p w:rsidR="00592C2A" w:rsidRPr="00EC0411" w:rsidRDefault="00592C2A" w:rsidP="00592C2A">
      <w:pPr>
        <w:pStyle w:val="a3"/>
        <w:jc w:val="center"/>
        <w:rPr>
          <w:rFonts w:cs="Times New Roman"/>
          <w:sz w:val="24"/>
          <w:szCs w:val="24"/>
        </w:rPr>
      </w:pPr>
    </w:p>
    <w:p w:rsidR="00592C2A" w:rsidRPr="00B269ED" w:rsidRDefault="00592C2A" w:rsidP="00592C2A">
      <w:pPr>
        <w:pStyle w:val="a3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2126"/>
        <w:gridCol w:w="1418"/>
        <w:gridCol w:w="2498"/>
      </w:tblGrid>
      <w:tr w:rsidR="00592C2A" w:rsidRPr="000803D9" w:rsidTr="000803D9">
        <w:trPr>
          <w:trHeight w:val="742"/>
        </w:trPr>
        <w:tc>
          <w:tcPr>
            <w:tcW w:w="2660" w:type="dxa"/>
            <w:gridSpan w:val="2"/>
            <w:vAlign w:val="center"/>
          </w:tcPr>
          <w:p w:rsidR="00592C2A" w:rsidRPr="000803D9" w:rsidRDefault="00E25E61" w:rsidP="006552E1">
            <w:pPr>
              <w:pStyle w:val="a3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>許可</w:t>
            </w:r>
            <w:r w:rsidR="00EC0411">
              <w:rPr>
                <w:rFonts w:cs="Times New Roman" w:hint="eastAsia"/>
                <w:sz w:val="22"/>
                <w:szCs w:val="22"/>
              </w:rPr>
              <w:t>証の</w:t>
            </w:r>
            <w:r w:rsidR="00592C2A" w:rsidRPr="000803D9">
              <w:rPr>
                <w:rFonts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vAlign w:val="center"/>
          </w:tcPr>
          <w:p w:rsidR="00592C2A" w:rsidRPr="000803D9" w:rsidRDefault="00592C2A" w:rsidP="000803D9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 xml:space="preserve">第　　　　　</w:t>
            </w:r>
            <w:r w:rsidR="00582BF6" w:rsidRPr="000803D9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0803D9">
              <w:rPr>
                <w:rFonts w:cs="Times New Roman"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592C2A" w:rsidRPr="000803D9" w:rsidRDefault="00592C2A" w:rsidP="000803D9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>許可年月日</w:t>
            </w:r>
          </w:p>
        </w:tc>
        <w:tc>
          <w:tcPr>
            <w:tcW w:w="2498" w:type="dxa"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 xml:space="preserve">　　</w:t>
            </w:r>
            <w:r w:rsidR="00582BF6" w:rsidRPr="000803D9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0803D9">
              <w:rPr>
                <w:rFonts w:cs="Times New Roman" w:hint="eastAsia"/>
                <w:sz w:val="22"/>
                <w:szCs w:val="22"/>
              </w:rPr>
              <w:t>年　　月　　日</w:t>
            </w:r>
          </w:p>
        </w:tc>
      </w:tr>
      <w:tr w:rsidR="00592C2A" w:rsidRPr="000803D9" w:rsidTr="000803D9">
        <w:trPr>
          <w:trHeight w:val="752"/>
        </w:trPr>
        <w:tc>
          <w:tcPr>
            <w:tcW w:w="1668" w:type="dxa"/>
            <w:vMerge w:val="restart"/>
            <w:vAlign w:val="center"/>
          </w:tcPr>
          <w:p w:rsidR="00592C2A" w:rsidRPr="000803D9" w:rsidRDefault="00EC0411" w:rsidP="00EC0411">
            <w:pPr>
              <w:pStyle w:val="a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営業所</w:t>
            </w:r>
          </w:p>
        </w:tc>
        <w:tc>
          <w:tcPr>
            <w:tcW w:w="992" w:type="dxa"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042" w:type="dxa"/>
            <w:gridSpan w:val="3"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</w:tr>
      <w:tr w:rsidR="00592C2A" w:rsidRPr="000803D9" w:rsidTr="000803D9">
        <w:trPr>
          <w:trHeight w:val="787"/>
        </w:trPr>
        <w:tc>
          <w:tcPr>
            <w:tcW w:w="1668" w:type="dxa"/>
            <w:vMerge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>名称</w:t>
            </w:r>
          </w:p>
        </w:tc>
        <w:tc>
          <w:tcPr>
            <w:tcW w:w="6042" w:type="dxa"/>
            <w:gridSpan w:val="3"/>
            <w:vAlign w:val="center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</w:tr>
      <w:tr w:rsidR="00592C2A" w:rsidRPr="000803D9" w:rsidTr="000803D9">
        <w:trPr>
          <w:trHeight w:val="3198"/>
        </w:trPr>
        <w:tc>
          <w:tcPr>
            <w:tcW w:w="8702" w:type="dxa"/>
            <w:gridSpan w:val="5"/>
          </w:tcPr>
          <w:p w:rsidR="00592C2A" w:rsidRPr="000803D9" w:rsidRDefault="00592C2A" w:rsidP="006552E1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03D9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0803D9">
              <w:rPr>
                <w:rFonts w:ascii="ＭＳ 明朝" w:hAnsi="ＭＳ 明朝" w:cs="Times New Roman" w:hint="eastAsia"/>
                <w:sz w:val="22"/>
                <w:szCs w:val="22"/>
              </w:rPr>
              <w:t>管理医療機器の</w:t>
            </w: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>販売業</w:t>
            </w:r>
            <w:r w:rsidR="00161A6D">
              <w:rPr>
                <w:rFonts w:ascii="ＭＳ 明朝" w:hAnsi="ＭＳ 明朝" w:hint="eastAsia"/>
                <w:color w:val="000000"/>
                <w:sz w:val="22"/>
                <w:szCs w:val="22"/>
              </w:rPr>
              <w:t>又は</w:t>
            </w: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>貸与業に係る届出を行</w:t>
            </w:r>
            <w:r w:rsidR="00161A6D">
              <w:rPr>
                <w:rFonts w:ascii="ＭＳ 明朝" w:hAnsi="ＭＳ 明朝" w:hint="eastAsia"/>
                <w:color w:val="000000"/>
                <w:sz w:val="22"/>
                <w:szCs w:val="22"/>
              </w:rPr>
              <w:t>っ</w:t>
            </w:r>
            <w:r w:rsidR="00EC0411">
              <w:rPr>
                <w:rFonts w:ascii="ＭＳ 明朝" w:hAnsi="ＭＳ 明朝" w:hint="eastAsia"/>
                <w:color w:val="000000"/>
                <w:sz w:val="22"/>
                <w:szCs w:val="22"/>
              </w:rPr>
              <w:t>た</w:t>
            </w: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>ものとみなされることについて別段の申出を届け出ます。</w:t>
            </w:r>
          </w:p>
          <w:p w:rsidR="00592C2A" w:rsidRPr="00161A6D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年　　　月　　　日</w:t>
            </w: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住所</w:t>
            </w:r>
            <w:r w:rsidRPr="000803D9">
              <w:rPr>
                <w:rFonts w:ascii="ＭＳ 明朝" w:hAnsi="ＭＳ 明朝" w:hint="eastAsia"/>
                <w:color w:val="000000"/>
                <w:sz w:val="18"/>
                <w:szCs w:val="18"/>
              </w:rPr>
              <w:t>（法人にあっては、主たる事務所の所在地）</w:t>
            </w: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氏名</w:t>
            </w:r>
            <w:r w:rsidRPr="000803D9">
              <w:rPr>
                <w:rFonts w:ascii="ＭＳ 明朝" w:hAnsi="ＭＳ 明朝" w:hint="eastAsia"/>
                <w:color w:val="000000"/>
                <w:sz w:val="18"/>
                <w:szCs w:val="18"/>
              </w:rPr>
              <w:t>（法人にあっては、名称</w:t>
            </w:r>
            <w:r w:rsidR="00161A6D">
              <w:rPr>
                <w:rFonts w:ascii="ＭＳ 明朝" w:hAnsi="ＭＳ 明朝" w:hint="eastAsia"/>
                <w:color w:val="000000"/>
                <w:sz w:val="18"/>
                <w:szCs w:val="18"/>
              </w:rPr>
              <w:t>及び代表者の氏名</w:t>
            </w:r>
            <w:r w:rsidRPr="000803D9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:rsidR="00592C2A" w:rsidRPr="000803D9" w:rsidRDefault="00E53C98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803D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福岡県知事　殿</w:t>
            </w:r>
          </w:p>
          <w:p w:rsidR="00592C2A" w:rsidRPr="000803D9" w:rsidRDefault="00592C2A" w:rsidP="006552E1">
            <w:pPr>
              <w:pStyle w:val="a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 w:cs="Times New Roman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 w:cs="Times New Roman"/>
                <w:sz w:val="22"/>
                <w:szCs w:val="22"/>
              </w:rPr>
            </w:pPr>
          </w:p>
          <w:p w:rsidR="00592C2A" w:rsidRPr="000803D9" w:rsidRDefault="00592C2A" w:rsidP="006552E1">
            <w:pPr>
              <w:pStyle w:val="a3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592C2A" w:rsidRDefault="00592C2A" w:rsidP="00592C2A">
      <w:pPr>
        <w:pStyle w:val="a3"/>
        <w:rPr>
          <w:rFonts w:cs="Times New Roman"/>
        </w:rPr>
      </w:pPr>
    </w:p>
    <w:p w:rsidR="00592C2A" w:rsidRDefault="00592C2A" w:rsidP="00592C2A">
      <w:pPr>
        <w:pStyle w:val="a3"/>
      </w:pPr>
      <w:r>
        <w:rPr>
          <w:rFonts w:hint="eastAsia"/>
        </w:rPr>
        <w:t>注</w:t>
      </w:r>
      <w:r w:rsidR="00FD0E0E">
        <w:rPr>
          <w:rFonts w:hint="eastAsia"/>
        </w:rPr>
        <w:t xml:space="preserve">　</w:t>
      </w:r>
      <w:r w:rsidR="008F377A">
        <w:rPr>
          <w:rFonts w:hint="eastAsia"/>
        </w:rPr>
        <w:t>１　用紙の大きさは、</w:t>
      </w:r>
      <w:r>
        <w:rPr>
          <w:rFonts w:hint="eastAsia"/>
        </w:rPr>
        <w:t>Ａ４とすること。</w:t>
      </w:r>
    </w:p>
    <w:p w:rsidR="00D126EF" w:rsidRPr="00FD0E0E" w:rsidRDefault="00FD0E0E" w:rsidP="00EC0411">
      <w:pPr>
        <w:pStyle w:val="a3"/>
        <w:ind w:left="630" w:hangingChars="300" w:hanging="630"/>
      </w:pPr>
      <w:r>
        <w:rPr>
          <w:rFonts w:hint="eastAsia"/>
        </w:rPr>
        <w:t xml:space="preserve">　　</w:t>
      </w:r>
      <w:r w:rsidR="00592C2A">
        <w:rPr>
          <w:rFonts w:hint="eastAsia"/>
        </w:rPr>
        <w:t>２　許可</w:t>
      </w:r>
      <w:r w:rsidR="00EC0411">
        <w:rPr>
          <w:rFonts w:hint="eastAsia"/>
        </w:rPr>
        <w:t>証の</w:t>
      </w:r>
      <w:r w:rsidR="00592C2A">
        <w:rPr>
          <w:rFonts w:hint="eastAsia"/>
        </w:rPr>
        <w:t>番号、</w:t>
      </w:r>
      <w:r w:rsidR="00E25E61">
        <w:rPr>
          <w:rFonts w:hint="eastAsia"/>
        </w:rPr>
        <w:t>許可</w:t>
      </w:r>
      <w:r w:rsidR="00592C2A">
        <w:rPr>
          <w:rFonts w:hint="eastAsia"/>
        </w:rPr>
        <w:t>年月日は、</w:t>
      </w:r>
      <w:r w:rsidR="00EC0411">
        <w:rPr>
          <w:rFonts w:hint="eastAsia"/>
        </w:rPr>
        <w:t>再生医療等製品の販売業の許可</w:t>
      </w:r>
      <w:r w:rsidR="00592C2A">
        <w:rPr>
          <w:rFonts w:hint="eastAsia"/>
        </w:rPr>
        <w:t>について記載すること。</w:t>
      </w:r>
    </w:p>
    <w:sectPr w:rsidR="00D126EF" w:rsidRPr="00FD0E0E" w:rsidSect="00D126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E1" w:rsidRDefault="006552E1" w:rsidP="00E25E61">
      <w:r>
        <w:separator/>
      </w:r>
    </w:p>
  </w:endnote>
  <w:endnote w:type="continuationSeparator" w:id="0">
    <w:p w:rsidR="006552E1" w:rsidRDefault="006552E1" w:rsidP="00E2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E1" w:rsidRDefault="006552E1" w:rsidP="00E25E61">
      <w:r>
        <w:separator/>
      </w:r>
    </w:p>
  </w:footnote>
  <w:footnote w:type="continuationSeparator" w:id="0">
    <w:p w:rsidR="006552E1" w:rsidRDefault="006552E1" w:rsidP="00E25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C2A"/>
    <w:rsid w:val="000803D9"/>
    <w:rsid w:val="000B468C"/>
    <w:rsid w:val="000B758E"/>
    <w:rsid w:val="00161A6D"/>
    <w:rsid w:val="001C0E00"/>
    <w:rsid w:val="003E59F5"/>
    <w:rsid w:val="00501B17"/>
    <w:rsid w:val="00582BF6"/>
    <w:rsid w:val="00592C2A"/>
    <w:rsid w:val="006552E1"/>
    <w:rsid w:val="00686216"/>
    <w:rsid w:val="008F377A"/>
    <w:rsid w:val="009156BC"/>
    <w:rsid w:val="009B2FF8"/>
    <w:rsid w:val="00A17846"/>
    <w:rsid w:val="00AF1626"/>
    <w:rsid w:val="00D126EF"/>
    <w:rsid w:val="00E25E61"/>
    <w:rsid w:val="00E53C98"/>
    <w:rsid w:val="00EA62F5"/>
    <w:rsid w:val="00EC0411"/>
    <w:rsid w:val="00F72013"/>
    <w:rsid w:val="00FD0E0E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E52A4F8-3C53-4BF4-AF78-0D38F531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2C2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E61"/>
  </w:style>
  <w:style w:type="paragraph" w:styleId="a7">
    <w:name w:val="footer"/>
    <w:basedOn w:val="a"/>
    <w:link w:val="a8"/>
    <w:uiPriority w:val="99"/>
    <w:unhideWhenUsed/>
    <w:rsid w:val="00E25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E61"/>
  </w:style>
  <w:style w:type="paragraph" w:styleId="a9">
    <w:name w:val="Balloon Text"/>
    <w:basedOn w:val="a"/>
    <w:link w:val="aa"/>
    <w:uiPriority w:val="99"/>
    <w:semiHidden/>
    <w:unhideWhenUsed/>
    <w:rsid w:val="0016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A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1C95-05DF-44FE-841F-8810598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1179</dc:creator>
  <cp:lastModifiedBy>福岡県</cp:lastModifiedBy>
  <cp:revision>8</cp:revision>
  <cp:lastPrinted>2015-04-28T00:22:00Z</cp:lastPrinted>
  <dcterms:created xsi:type="dcterms:W3CDTF">2015-05-13T02:14:00Z</dcterms:created>
  <dcterms:modified xsi:type="dcterms:W3CDTF">2021-03-30T09:26:00Z</dcterms:modified>
</cp:coreProperties>
</file>